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9379E" w14:textId="77777777" w:rsidR="00A17A7A" w:rsidRDefault="00A17A7A" w:rsidP="002733A2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17A7A" w14:paraId="26D79942" w14:textId="77777777" w:rsidTr="00F675D9">
        <w:tc>
          <w:tcPr>
            <w:tcW w:w="3114" w:type="dxa"/>
          </w:tcPr>
          <w:p w14:paraId="0017AA41" w14:textId="77777777" w:rsidR="00A17A7A" w:rsidRDefault="00A17A7A" w:rsidP="00F675D9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thalatçı Firma Adı ve Adresi</w:t>
            </w:r>
          </w:p>
        </w:tc>
        <w:tc>
          <w:tcPr>
            <w:tcW w:w="5948" w:type="dxa"/>
          </w:tcPr>
          <w:p w14:paraId="26EB2AD9" w14:textId="07C78592" w:rsidR="00A17A7A" w:rsidRDefault="00A17A7A" w:rsidP="00A17A7A">
            <w:pPr>
              <w:jc w:val="both"/>
              <w:rPr>
                <w:rFonts w:ascii="Arial" w:hAnsi="Arial" w:cs="Arial"/>
              </w:rPr>
            </w:pPr>
          </w:p>
        </w:tc>
      </w:tr>
      <w:tr w:rsidR="00A17A7A" w14:paraId="2B3A02FD" w14:textId="77777777" w:rsidTr="00F675D9">
        <w:tc>
          <w:tcPr>
            <w:tcW w:w="3114" w:type="dxa"/>
          </w:tcPr>
          <w:p w14:paraId="381F3299" w14:textId="77777777" w:rsidR="00A17A7A" w:rsidRDefault="00A17A7A" w:rsidP="00F675D9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i Kimlik No</w:t>
            </w:r>
          </w:p>
        </w:tc>
        <w:tc>
          <w:tcPr>
            <w:tcW w:w="5948" w:type="dxa"/>
          </w:tcPr>
          <w:p w14:paraId="1FE4E536" w14:textId="77777777" w:rsidR="00A17A7A" w:rsidRDefault="00A17A7A" w:rsidP="00A17A7A">
            <w:pPr>
              <w:jc w:val="both"/>
              <w:rPr>
                <w:rFonts w:ascii="Arial" w:hAnsi="Arial" w:cs="Arial"/>
              </w:rPr>
            </w:pPr>
          </w:p>
        </w:tc>
      </w:tr>
      <w:tr w:rsidR="00A17A7A" w14:paraId="1276BACD" w14:textId="77777777" w:rsidTr="00F675D9">
        <w:tc>
          <w:tcPr>
            <w:tcW w:w="3114" w:type="dxa"/>
          </w:tcPr>
          <w:p w14:paraId="6B916A7E" w14:textId="77777777" w:rsidR="00A17A7A" w:rsidRDefault="00A17A7A" w:rsidP="00F675D9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hracatçı Adı ve Adresi</w:t>
            </w:r>
          </w:p>
        </w:tc>
        <w:tc>
          <w:tcPr>
            <w:tcW w:w="5948" w:type="dxa"/>
          </w:tcPr>
          <w:p w14:paraId="44AF41A9" w14:textId="77777777" w:rsidR="00A17A7A" w:rsidRDefault="00A17A7A" w:rsidP="00A17A7A">
            <w:pPr>
              <w:jc w:val="both"/>
              <w:rPr>
                <w:rFonts w:ascii="Arial" w:hAnsi="Arial" w:cs="Arial"/>
              </w:rPr>
            </w:pPr>
          </w:p>
        </w:tc>
      </w:tr>
      <w:tr w:rsidR="00A17A7A" w14:paraId="58898513" w14:textId="77777777" w:rsidTr="00F675D9">
        <w:tc>
          <w:tcPr>
            <w:tcW w:w="3114" w:type="dxa"/>
          </w:tcPr>
          <w:p w14:paraId="6FE90C1B" w14:textId="77777777" w:rsidR="00A17A7A" w:rsidRDefault="00A17A7A" w:rsidP="00F675D9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hracatçı Ülke/Bölge</w:t>
            </w:r>
          </w:p>
        </w:tc>
        <w:tc>
          <w:tcPr>
            <w:tcW w:w="5948" w:type="dxa"/>
          </w:tcPr>
          <w:p w14:paraId="5A826C81" w14:textId="77777777" w:rsidR="00A17A7A" w:rsidRDefault="00A17A7A" w:rsidP="00A17A7A">
            <w:pPr>
              <w:jc w:val="both"/>
              <w:rPr>
                <w:rFonts w:ascii="Arial" w:hAnsi="Arial" w:cs="Arial"/>
              </w:rPr>
            </w:pPr>
          </w:p>
        </w:tc>
      </w:tr>
      <w:tr w:rsidR="00A17A7A" w14:paraId="5783387D" w14:textId="77777777" w:rsidTr="00F675D9">
        <w:tc>
          <w:tcPr>
            <w:tcW w:w="3114" w:type="dxa"/>
          </w:tcPr>
          <w:p w14:paraId="2EC31F8B" w14:textId="77777777" w:rsidR="00A17A7A" w:rsidRDefault="00A17A7A" w:rsidP="00F675D9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rün Sınıfı ve Adı</w:t>
            </w:r>
          </w:p>
        </w:tc>
        <w:tc>
          <w:tcPr>
            <w:tcW w:w="5948" w:type="dxa"/>
          </w:tcPr>
          <w:p w14:paraId="0E9DD1B8" w14:textId="77777777" w:rsidR="00A17A7A" w:rsidRDefault="00A17A7A" w:rsidP="00A17A7A">
            <w:pPr>
              <w:jc w:val="both"/>
              <w:rPr>
                <w:rFonts w:ascii="Arial" w:hAnsi="Arial" w:cs="Arial"/>
              </w:rPr>
            </w:pPr>
          </w:p>
        </w:tc>
      </w:tr>
      <w:tr w:rsidR="00A17A7A" w14:paraId="13FCEA32" w14:textId="77777777" w:rsidTr="00F675D9">
        <w:tc>
          <w:tcPr>
            <w:tcW w:w="3114" w:type="dxa"/>
          </w:tcPr>
          <w:p w14:paraId="601AF989" w14:textId="3639926F" w:rsidR="00A17A7A" w:rsidRDefault="00A17A7A" w:rsidP="00F675D9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.T.İ.P Numarası/Numaralar</w:t>
            </w:r>
            <w:r w:rsidR="00E674BE">
              <w:rPr>
                <w:rFonts w:ascii="Arial" w:hAnsi="Arial" w:cs="Arial"/>
              </w:rPr>
              <w:t>ı</w:t>
            </w:r>
          </w:p>
        </w:tc>
        <w:tc>
          <w:tcPr>
            <w:tcW w:w="5948" w:type="dxa"/>
          </w:tcPr>
          <w:p w14:paraId="05E3ECB7" w14:textId="15738839" w:rsidR="00A17A7A" w:rsidRDefault="00A17A7A" w:rsidP="00A17A7A">
            <w:pPr>
              <w:jc w:val="both"/>
              <w:rPr>
                <w:rFonts w:ascii="Arial" w:hAnsi="Arial" w:cs="Arial"/>
              </w:rPr>
            </w:pPr>
          </w:p>
        </w:tc>
      </w:tr>
      <w:tr w:rsidR="00A17A7A" w14:paraId="7F8775E8" w14:textId="77777777" w:rsidTr="00F675D9">
        <w:tc>
          <w:tcPr>
            <w:tcW w:w="3114" w:type="dxa"/>
          </w:tcPr>
          <w:p w14:paraId="68B13F1A" w14:textId="77777777" w:rsidR="00A17A7A" w:rsidRDefault="00A17A7A" w:rsidP="00F675D9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 Ürün Miktarı</w:t>
            </w:r>
          </w:p>
        </w:tc>
        <w:tc>
          <w:tcPr>
            <w:tcW w:w="5948" w:type="dxa"/>
          </w:tcPr>
          <w:p w14:paraId="72CEB876" w14:textId="77777777" w:rsidR="00A17A7A" w:rsidRDefault="00A17A7A" w:rsidP="00A17A7A">
            <w:pPr>
              <w:jc w:val="both"/>
              <w:rPr>
                <w:rFonts w:ascii="Arial" w:hAnsi="Arial" w:cs="Arial"/>
              </w:rPr>
            </w:pPr>
          </w:p>
        </w:tc>
      </w:tr>
      <w:tr w:rsidR="00A17A7A" w14:paraId="4A7AE42B" w14:textId="77777777" w:rsidTr="00F675D9">
        <w:tc>
          <w:tcPr>
            <w:tcW w:w="3114" w:type="dxa"/>
          </w:tcPr>
          <w:p w14:paraId="0AC34CFB" w14:textId="77777777" w:rsidR="00A17A7A" w:rsidRDefault="00F675D9" w:rsidP="00F675D9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ç</w:t>
            </w:r>
            <w:r w:rsidR="00EA6CB8">
              <w:rPr>
                <w:rFonts w:ascii="Arial" w:hAnsi="Arial" w:cs="Arial"/>
              </w:rPr>
              <w:t>/Dorse</w:t>
            </w:r>
            <w:r>
              <w:rPr>
                <w:rFonts w:ascii="Arial" w:hAnsi="Arial" w:cs="Arial"/>
              </w:rPr>
              <w:t xml:space="preserve"> Plaka No</w:t>
            </w:r>
          </w:p>
        </w:tc>
        <w:tc>
          <w:tcPr>
            <w:tcW w:w="5948" w:type="dxa"/>
          </w:tcPr>
          <w:p w14:paraId="016CEADD" w14:textId="77777777" w:rsidR="00A17A7A" w:rsidRDefault="00A17A7A" w:rsidP="00A17A7A">
            <w:pPr>
              <w:jc w:val="both"/>
              <w:rPr>
                <w:rFonts w:ascii="Arial" w:hAnsi="Arial" w:cs="Arial"/>
              </w:rPr>
            </w:pPr>
          </w:p>
        </w:tc>
      </w:tr>
      <w:tr w:rsidR="00F675D9" w14:paraId="41BD1F07" w14:textId="77777777" w:rsidTr="00F675D9">
        <w:tc>
          <w:tcPr>
            <w:tcW w:w="3114" w:type="dxa"/>
          </w:tcPr>
          <w:p w14:paraId="67903530" w14:textId="77777777" w:rsidR="00F675D9" w:rsidRDefault="00F675D9" w:rsidP="00F675D9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ış Gümrüğü</w:t>
            </w:r>
          </w:p>
        </w:tc>
        <w:tc>
          <w:tcPr>
            <w:tcW w:w="5948" w:type="dxa"/>
          </w:tcPr>
          <w:p w14:paraId="22556980" w14:textId="77777777" w:rsidR="00F675D9" w:rsidRDefault="00F675D9" w:rsidP="00A17A7A">
            <w:pPr>
              <w:jc w:val="both"/>
              <w:rPr>
                <w:rFonts w:ascii="Arial" w:hAnsi="Arial" w:cs="Arial"/>
              </w:rPr>
            </w:pPr>
          </w:p>
        </w:tc>
      </w:tr>
    </w:tbl>
    <w:p w14:paraId="0F5C2CFB" w14:textId="77777777" w:rsidR="00A17A7A" w:rsidRDefault="00A17A7A" w:rsidP="004A11A7">
      <w:pPr>
        <w:spacing w:after="0" w:line="240" w:lineRule="auto"/>
        <w:jc w:val="both"/>
        <w:rPr>
          <w:rFonts w:ascii="Arial" w:hAnsi="Arial" w:cs="Arial"/>
        </w:rPr>
      </w:pPr>
    </w:p>
    <w:p w14:paraId="5E366010" w14:textId="77777777" w:rsidR="00A17A7A" w:rsidRDefault="00A17A7A" w:rsidP="004A11A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559"/>
        <w:gridCol w:w="3959"/>
      </w:tblGrid>
      <w:tr w:rsidR="00A17A7A" w14:paraId="59DAC850" w14:textId="77777777" w:rsidTr="0065649E">
        <w:tc>
          <w:tcPr>
            <w:tcW w:w="3544" w:type="dxa"/>
          </w:tcPr>
          <w:p w14:paraId="67103F92" w14:textId="77777777" w:rsidR="00A17A7A" w:rsidRDefault="00A17A7A" w:rsidP="00A17A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563A43E" w14:textId="77777777" w:rsidR="00A17A7A" w:rsidRDefault="00A17A7A" w:rsidP="00A17A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59" w:type="dxa"/>
          </w:tcPr>
          <w:p w14:paraId="0AA0E76C" w14:textId="2D5386AE" w:rsidR="00A17A7A" w:rsidRPr="002A1A4C" w:rsidRDefault="00A17A7A" w:rsidP="00E674BE">
            <w:pPr>
              <w:jc w:val="center"/>
              <w:rPr>
                <w:rFonts w:ascii="Arial" w:hAnsi="Arial" w:cs="Arial"/>
                <w:b/>
              </w:rPr>
            </w:pPr>
            <w:r w:rsidRPr="002A1A4C">
              <w:rPr>
                <w:rFonts w:ascii="Arial" w:hAnsi="Arial" w:cs="Arial"/>
                <w:b/>
              </w:rPr>
              <w:t>Sevkiyat Sorumlusu</w:t>
            </w:r>
            <w:r w:rsidR="00E674BE">
              <w:rPr>
                <w:rFonts w:ascii="Arial" w:hAnsi="Arial" w:cs="Arial"/>
                <w:b/>
              </w:rPr>
              <w:t>nun</w:t>
            </w:r>
          </w:p>
        </w:tc>
      </w:tr>
      <w:tr w:rsidR="00EA6CB8" w14:paraId="493DE7B7" w14:textId="77777777" w:rsidTr="00E674BE">
        <w:tc>
          <w:tcPr>
            <w:tcW w:w="3544" w:type="dxa"/>
          </w:tcPr>
          <w:p w14:paraId="39439A1A" w14:textId="77777777" w:rsidR="00EA6CB8" w:rsidRDefault="00EA6CB8" w:rsidP="00A17A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bottom"/>
          </w:tcPr>
          <w:p w14:paraId="77C6ABB4" w14:textId="77777777" w:rsidR="00EA6CB8" w:rsidRDefault="00EE5DB3" w:rsidP="00E674BE">
            <w:pPr>
              <w:ind w:right="-1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C. Kimlik No</w:t>
            </w:r>
          </w:p>
          <w:p w14:paraId="717BA6A4" w14:textId="2D08D63F" w:rsidR="00E674BE" w:rsidRDefault="00E674BE" w:rsidP="00E674BE">
            <w:pPr>
              <w:ind w:right="-1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aport No</w:t>
            </w:r>
          </w:p>
        </w:tc>
        <w:tc>
          <w:tcPr>
            <w:tcW w:w="3959" w:type="dxa"/>
            <w:vAlign w:val="bottom"/>
          </w:tcPr>
          <w:p w14:paraId="4BFAE6F3" w14:textId="77777777" w:rsidR="00EA6CB8" w:rsidRDefault="00EA6CB8" w:rsidP="00E674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  <w:r w:rsidR="0065649E">
              <w:rPr>
                <w:rFonts w:ascii="Arial" w:hAnsi="Arial" w:cs="Arial"/>
              </w:rPr>
              <w:t xml:space="preserve"> </w:t>
            </w:r>
          </w:p>
          <w:p w14:paraId="2FB4E18F" w14:textId="4CF77BEC" w:rsidR="00E674BE" w:rsidRDefault="00E674BE" w:rsidP="00E674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: </w:t>
            </w:r>
          </w:p>
        </w:tc>
      </w:tr>
      <w:tr w:rsidR="00A17A7A" w14:paraId="425D1272" w14:textId="77777777" w:rsidTr="00E674BE">
        <w:tc>
          <w:tcPr>
            <w:tcW w:w="3544" w:type="dxa"/>
          </w:tcPr>
          <w:p w14:paraId="66EF3D3B" w14:textId="77777777" w:rsidR="00A17A7A" w:rsidRDefault="00A17A7A" w:rsidP="00A17A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bottom"/>
          </w:tcPr>
          <w:p w14:paraId="030CF3E7" w14:textId="77777777" w:rsidR="00A17A7A" w:rsidRDefault="00A17A7A" w:rsidP="00E674BE">
            <w:pPr>
              <w:spacing w:before="60" w:after="60"/>
              <w:ind w:right="-1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ı Soyadı</w:t>
            </w:r>
          </w:p>
        </w:tc>
        <w:tc>
          <w:tcPr>
            <w:tcW w:w="3959" w:type="dxa"/>
            <w:vAlign w:val="bottom"/>
          </w:tcPr>
          <w:p w14:paraId="22F594E0" w14:textId="5A936C29" w:rsidR="00A17A7A" w:rsidRDefault="00A17A7A" w:rsidP="00E674BE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  <w:r w:rsidR="0065649E">
              <w:rPr>
                <w:rFonts w:ascii="Arial" w:hAnsi="Arial" w:cs="Arial"/>
              </w:rPr>
              <w:t xml:space="preserve"> </w:t>
            </w:r>
          </w:p>
        </w:tc>
      </w:tr>
      <w:tr w:rsidR="00A17A7A" w14:paraId="7A081C27" w14:textId="77777777" w:rsidTr="00E674BE">
        <w:tc>
          <w:tcPr>
            <w:tcW w:w="3544" w:type="dxa"/>
          </w:tcPr>
          <w:p w14:paraId="07996B52" w14:textId="77777777" w:rsidR="00A17A7A" w:rsidRDefault="00A17A7A" w:rsidP="00A17A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bottom"/>
          </w:tcPr>
          <w:p w14:paraId="23B6DC57" w14:textId="77777777" w:rsidR="00A17A7A" w:rsidRDefault="00A17A7A" w:rsidP="00E674BE">
            <w:pPr>
              <w:spacing w:before="60" w:after="60"/>
              <w:ind w:right="-1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959" w:type="dxa"/>
            <w:vAlign w:val="bottom"/>
          </w:tcPr>
          <w:p w14:paraId="392FCE3F" w14:textId="64A94A3E" w:rsidR="00A17A7A" w:rsidRDefault="00A17A7A" w:rsidP="00E674BE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  <w:r w:rsidR="0065649E">
              <w:rPr>
                <w:rFonts w:ascii="Arial" w:hAnsi="Arial" w:cs="Arial"/>
              </w:rPr>
              <w:t xml:space="preserve"> </w:t>
            </w:r>
          </w:p>
        </w:tc>
      </w:tr>
      <w:tr w:rsidR="00A17A7A" w14:paraId="4454F4EE" w14:textId="77777777" w:rsidTr="00E674BE">
        <w:tc>
          <w:tcPr>
            <w:tcW w:w="3544" w:type="dxa"/>
          </w:tcPr>
          <w:p w14:paraId="242CF922" w14:textId="77777777" w:rsidR="00A17A7A" w:rsidRDefault="00A17A7A" w:rsidP="00A17A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bottom"/>
          </w:tcPr>
          <w:p w14:paraId="6C5E55A8" w14:textId="77777777" w:rsidR="00A17A7A" w:rsidRDefault="00A17A7A" w:rsidP="00E674BE">
            <w:pPr>
              <w:spacing w:before="60" w:after="60"/>
              <w:ind w:right="-1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3959" w:type="dxa"/>
            <w:vAlign w:val="bottom"/>
          </w:tcPr>
          <w:p w14:paraId="7A08F2BB" w14:textId="4D921533" w:rsidR="00A17A7A" w:rsidRDefault="00A17A7A" w:rsidP="00E674BE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  <w:r w:rsidR="0065649E">
              <w:rPr>
                <w:rFonts w:ascii="Arial" w:hAnsi="Arial" w:cs="Arial"/>
              </w:rPr>
              <w:t xml:space="preserve"> </w:t>
            </w:r>
          </w:p>
        </w:tc>
      </w:tr>
      <w:tr w:rsidR="00A17A7A" w14:paraId="1FAC9818" w14:textId="77777777" w:rsidTr="0065649E">
        <w:trPr>
          <w:trHeight w:val="597"/>
        </w:trPr>
        <w:tc>
          <w:tcPr>
            <w:tcW w:w="3544" w:type="dxa"/>
          </w:tcPr>
          <w:p w14:paraId="0A453830" w14:textId="77777777" w:rsidR="00A17A7A" w:rsidRDefault="00A17A7A" w:rsidP="00A17A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14:paraId="1C89483B" w14:textId="77777777" w:rsidR="00A17A7A" w:rsidRDefault="00A17A7A" w:rsidP="00A17A7A">
            <w:pPr>
              <w:spacing w:after="120"/>
              <w:ind w:right="-1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mzası</w:t>
            </w:r>
          </w:p>
        </w:tc>
        <w:tc>
          <w:tcPr>
            <w:tcW w:w="3959" w:type="dxa"/>
            <w:tcBorders>
              <w:bottom w:val="single" w:sz="12" w:space="0" w:color="auto"/>
            </w:tcBorders>
            <w:vAlign w:val="bottom"/>
          </w:tcPr>
          <w:p w14:paraId="59A4BB26" w14:textId="784415D9" w:rsidR="00A17A7A" w:rsidRDefault="00A17A7A" w:rsidP="00A17A7A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  <w:r w:rsidR="0065649E">
              <w:rPr>
                <w:rFonts w:ascii="Arial" w:hAnsi="Arial" w:cs="Arial"/>
              </w:rPr>
              <w:t xml:space="preserve"> </w:t>
            </w:r>
          </w:p>
        </w:tc>
      </w:tr>
    </w:tbl>
    <w:p w14:paraId="3B538ACA" w14:textId="3889F6FF" w:rsidR="00A17A7A" w:rsidRDefault="00A17A7A" w:rsidP="00A17A7A">
      <w:pPr>
        <w:spacing w:after="0" w:line="240" w:lineRule="auto"/>
        <w:jc w:val="both"/>
        <w:rPr>
          <w:rFonts w:ascii="Arial" w:hAnsi="Arial" w:cs="Arial"/>
        </w:rPr>
      </w:pPr>
    </w:p>
    <w:p w14:paraId="1FD5651D" w14:textId="77777777" w:rsidR="00E674BE" w:rsidRDefault="00E674BE" w:rsidP="00A17A7A">
      <w:pPr>
        <w:spacing w:after="0" w:line="240" w:lineRule="auto"/>
        <w:jc w:val="both"/>
        <w:rPr>
          <w:rFonts w:ascii="Arial" w:hAnsi="Arial" w:cs="Arial"/>
        </w:rPr>
      </w:pPr>
    </w:p>
    <w:p w14:paraId="0F003875" w14:textId="77777777" w:rsidR="00A17A7A" w:rsidRDefault="00A17A7A" w:rsidP="00A17A7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k:</w:t>
      </w:r>
    </w:p>
    <w:p w14:paraId="1682A883" w14:textId="77777777" w:rsidR="00A17A7A" w:rsidRDefault="00EA6CB8" w:rsidP="00A17A7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–</w:t>
      </w:r>
      <w:r w:rsidR="00A17A7A">
        <w:rPr>
          <w:rFonts w:ascii="Arial" w:hAnsi="Arial" w:cs="Arial"/>
        </w:rPr>
        <w:t xml:space="preserve"> Fatura</w:t>
      </w:r>
    </w:p>
    <w:p w14:paraId="2D87726C" w14:textId="77777777" w:rsidR="00A17A7A" w:rsidRDefault="00EA6CB8" w:rsidP="00A17A7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–</w:t>
      </w:r>
      <w:r w:rsidR="00A17A7A">
        <w:rPr>
          <w:rFonts w:ascii="Arial" w:hAnsi="Arial" w:cs="Arial"/>
        </w:rPr>
        <w:t xml:space="preserve"> </w:t>
      </w:r>
      <w:r w:rsidR="00647C47">
        <w:rPr>
          <w:rFonts w:ascii="Arial" w:hAnsi="Arial" w:cs="Arial"/>
        </w:rPr>
        <w:t xml:space="preserve">Gümrük </w:t>
      </w:r>
      <w:r w:rsidR="00A17A7A">
        <w:rPr>
          <w:rFonts w:ascii="Arial" w:hAnsi="Arial" w:cs="Arial"/>
        </w:rPr>
        <w:t>Beyanname</w:t>
      </w:r>
      <w:r w:rsidR="00B33F6E">
        <w:rPr>
          <w:rFonts w:ascii="Arial" w:hAnsi="Arial" w:cs="Arial"/>
        </w:rPr>
        <w:t>si (Tır Karnesi, T1-T2, EX veya EU</w:t>
      </w:r>
      <w:r w:rsidR="00647C47">
        <w:rPr>
          <w:rFonts w:ascii="Arial" w:hAnsi="Arial" w:cs="Arial"/>
        </w:rPr>
        <w:t xml:space="preserve"> vb)</w:t>
      </w:r>
    </w:p>
    <w:p w14:paraId="403D61FD" w14:textId="77777777" w:rsidR="00A17A7A" w:rsidRDefault="00EA6CB8" w:rsidP="00A17A7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–</w:t>
      </w:r>
      <w:r w:rsidR="00A17A7A">
        <w:rPr>
          <w:rFonts w:ascii="Arial" w:hAnsi="Arial" w:cs="Arial"/>
        </w:rPr>
        <w:t xml:space="preserve"> İçerik Belgeleri</w:t>
      </w:r>
      <w:r w:rsidR="00647C47">
        <w:rPr>
          <w:rFonts w:ascii="Arial" w:hAnsi="Arial" w:cs="Arial"/>
        </w:rPr>
        <w:t xml:space="preserve"> (</w:t>
      </w:r>
      <w:r w:rsidR="00B33F6E">
        <w:rPr>
          <w:rFonts w:ascii="Arial" w:hAnsi="Arial" w:cs="Arial"/>
        </w:rPr>
        <w:t xml:space="preserve">Firma Onaylı </w:t>
      </w:r>
      <w:r w:rsidR="00647C47">
        <w:rPr>
          <w:rFonts w:ascii="Arial" w:hAnsi="Arial" w:cs="Arial"/>
        </w:rPr>
        <w:t>Bitkisel ve Hayvansal İçerik Yüzdeleri)</w:t>
      </w:r>
    </w:p>
    <w:p w14:paraId="0DE50F10" w14:textId="77777777" w:rsidR="00A17A7A" w:rsidRDefault="00EA6CB8" w:rsidP="00A17A7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–</w:t>
      </w:r>
      <w:r w:rsidR="00A17A7A">
        <w:rPr>
          <w:rFonts w:ascii="Arial" w:hAnsi="Arial" w:cs="Arial"/>
        </w:rPr>
        <w:t xml:space="preserve"> Vekâletname</w:t>
      </w:r>
      <w:r w:rsidR="00647C47">
        <w:rPr>
          <w:rFonts w:ascii="Arial" w:hAnsi="Arial" w:cs="Arial"/>
        </w:rPr>
        <w:t xml:space="preserve"> (Noter Onaylı)</w:t>
      </w:r>
    </w:p>
    <w:p w14:paraId="277F9EB9" w14:textId="77777777" w:rsidR="00A17A7A" w:rsidRDefault="00EA6CB8" w:rsidP="00A17A7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–</w:t>
      </w:r>
      <w:r w:rsidR="00A17A7A">
        <w:rPr>
          <w:rFonts w:ascii="Arial" w:hAnsi="Arial" w:cs="Arial"/>
        </w:rPr>
        <w:t xml:space="preserve"> İşlem Ücret Dekontu</w:t>
      </w:r>
    </w:p>
    <w:p w14:paraId="65F8E4BD" w14:textId="77777777" w:rsidR="00A17A7A" w:rsidRDefault="00EA6CB8" w:rsidP="00A17A7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–</w:t>
      </w:r>
      <w:r w:rsidR="00A17A7A">
        <w:rPr>
          <w:rFonts w:ascii="Arial" w:hAnsi="Arial" w:cs="Arial"/>
        </w:rPr>
        <w:t xml:space="preserve"> Dezenfeksiyon Makbuzu</w:t>
      </w:r>
    </w:p>
    <w:p w14:paraId="186C1615" w14:textId="77777777" w:rsidR="00C56962" w:rsidRDefault="00C56962" w:rsidP="00A17A7A">
      <w:pPr>
        <w:spacing w:after="0" w:line="240" w:lineRule="auto"/>
        <w:jc w:val="both"/>
        <w:rPr>
          <w:rFonts w:ascii="Arial" w:hAnsi="Arial" w:cs="Arial"/>
        </w:rPr>
      </w:pPr>
    </w:p>
    <w:p w14:paraId="0597DAEE" w14:textId="77777777" w:rsidR="00C56962" w:rsidRDefault="00C56962" w:rsidP="00A17A7A">
      <w:pPr>
        <w:spacing w:after="0" w:line="240" w:lineRule="auto"/>
        <w:jc w:val="both"/>
        <w:rPr>
          <w:rFonts w:ascii="Arial" w:hAnsi="Arial" w:cs="Arial"/>
        </w:rPr>
      </w:pPr>
    </w:p>
    <w:p w14:paraId="2DB691E3" w14:textId="77777777" w:rsidR="00C56962" w:rsidRDefault="00C56962" w:rsidP="00A17A7A">
      <w:pPr>
        <w:spacing w:after="0" w:line="240" w:lineRule="auto"/>
        <w:jc w:val="both"/>
        <w:rPr>
          <w:rFonts w:ascii="Arial" w:hAnsi="Arial" w:cs="Arial"/>
        </w:rPr>
      </w:pPr>
    </w:p>
    <w:p w14:paraId="5007787F" w14:textId="77777777" w:rsidR="00C56962" w:rsidRDefault="00C56962" w:rsidP="00A17A7A">
      <w:pPr>
        <w:spacing w:after="0" w:line="240" w:lineRule="auto"/>
        <w:jc w:val="both"/>
        <w:rPr>
          <w:rFonts w:ascii="Arial" w:hAnsi="Arial" w:cs="Arial"/>
        </w:rPr>
      </w:pPr>
    </w:p>
    <w:p w14:paraId="7F659AB2" w14:textId="77777777" w:rsidR="00CC4498" w:rsidRPr="00CC4498" w:rsidRDefault="00CC4498" w:rsidP="00CC4498">
      <w:pPr>
        <w:rPr>
          <w:rFonts w:ascii="Arial" w:hAnsi="Arial" w:cs="Arial"/>
        </w:rPr>
      </w:pPr>
    </w:p>
    <w:p w14:paraId="77EC9C17" w14:textId="77777777" w:rsidR="00CC4498" w:rsidRPr="00CC4498" w:rsidRDefault="00CC4498" w:rsidP="00CC4498">
      <w:pPr>
        <w:rPr>
          <w:rFonts w:ascii="Arial" w:hAnsi="Arial" w:cs="Arial"/>
        </w:rPr>
      </w:pPr>
    </w:p>
    <w:p w14:paraId="4B2D2141" w14:textId="77777777" w:rsidR="00C56962" w:rsidRPr="00CC4498" w:rsidRDefault="00C56962" w:rsidP="00CC4498">
      <w:pPr>
        <w:rPr>
          <w:rFonts w:ascii="Arial" w:hAnsi="Arial" w:cs="Arial"/>
        </w:rPr>
      </w:pPr>
    </w:p>
    <w:sectPr w:rsidR="00C56962" w:rsidRPr="00CC449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181C" w14:textId="77777777" w:rsidR="001135AD" w:rsidRDefault="001135AD" w:rsidP="00EA6CB8">
      <w:pPr>
        <w:spacing w:after="0" w:line="240" w:lineRule="auto"/>
      </w:pPr>
      <w:r>
        <w:separator/>
      </w:r>
    </w:p>
  </w:endnote>
  <w:endnote w:type="continuationSeparator" w:id="0">
    <w:p w14:paraId="7A8F8D65" w14:textId="77777777" w:rsidR="001135AD" w:rsidRDefault="001135AD" w:rsidP="00EA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8148" w14:textId="77777777" w:rsidR="002733A2" w:rsidRPr="00EE5DB3" w:rsidRDefault="002733A2" w:rsidP="002733A2">
    <w:pPr>
      <w:pStyle w:val="AltBilgi"/>
      <w:jc w:val="both"/>
      <w:rPr>
        <w:rFonts w:ascii="Arial" w:hAnsi="Arial" w:cs="Arial"/>
        <w:b/>
        <w:sz w:val="18"/>
      </w:rPr>
    </w:pPr>
    <w:r w:rsidRPr="00EE5DB3">
      <w:rPr>
        <w:rFonts w:ascii="Arial" w:hAnsi="Arial" w:cs="Arial"/>
        <w:b/>
        <w:sz w:val="18"/>
      </w:rPr>
      <w:t>AÇIKLAMALAR</w:t>
    </w:r>
  </w:p>
  <w:p w14:paraId="11B94BA6" w14:textId="77777777" w:rsidR="00EE5DB3" w:rsidRPr="00EE5DB3" w:rsidRDefault="00CC4498" w:rsidP="002733A2">
    <w:pPr>
      <w:pStyle w:val="AltBilgi"/>
      <w:jc w:val="both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1. </w:t>
    </w:r>
    <w:r w:rsidR="00EE5DB3" w:rsidRPr="00EE5DB3">
      <w:rPr>
        <w:rFonts w:ascii="Arial" w:hAnsi="Arial" w:cs="Arial"/>
        <w:sz w:val="18"/>
      </w:rPr>
      <w:t>Alt ve Üst bilgilere müdahale etmeyiniz.</w:t>
    </w:r>
  </w:p>
  <w:p w14:paraId="0C97E465" w14:textId="77777777" w:rsidR="00EE5DB3" w:rsidRPr="00EE5DB3" w:rsidRDefault="00CC4498" w:rsidP="002733A2">
    <w:pPr>
      <w:pStyle w:val="AltBilgi"/>
      <w:jc w:val="both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2. </w:t>
    </w:r>
    <w:r w:rsidR="00EE5DB3" w:rsidRPr="00EE5DB3">
      <w:rPr>
        <w:rFonts w:ascii="Arial" w:hAnsi="Arial" w:cs="Arial"/>
        <w:sz w:val="18"/>
      </w:rPr>
      <w:t>Bu başvuru dilekçesinde yer alan kısımlar eksiksiz doldurulmalıdır.</w:t>
    </w:r>
  </w:p>
  <w:p w14:paraId="3A21ACF1" w14:textId="4DC659D6" w:rsidR="00EA6CB8" w:rsidRPr="00EE5DB3" w:rsidRDefault="00CC4498" w:rsidP="002733A2">
    <w:pPr>
      <w:pStyle w:val="AltBilgi"/>
      <w:jc w:val="both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3. </w:t>
    </w:r>
    <w:r w:rsidR="002733A2" w:rsidRPr="00EE5DB3">
      <w:rPr>
        <w:rFonts w:ascii="Arial" w:hAnsi="Arial" w:cs="Arial"/>
        <w:sz w:val="18"/>
      </w:rPr>
      <w:t xml:space="preserve">Başvuru yapan </w:t>
    </w:r>
    <w:r w:rsidR="00E674BE">
      <w:rPr>
        <w:rFonts w:ascii="Arial" w:hAnsi="Arial" w:cs="Arial"/>
        <w:sz w:val="18"/>
      </w:rPr>
      <w:t>sevkiyat sorumlusunun</w:t>
    </w:r>
    <w:r w:rsidR="002733A2" w:rsidRPr="00EE5DB3">
      <w:rPr>
        <w:rFonts w:ascii="Arial" w:hAnsi="Arial" w:cs="Arial"/>
        <w:sz w:val="18"/>
      </w:rPr>
      <w:t xml:space="preserve"> T.C. kimlik numarası </w:t>
    </w:r>
    <w:r w:rsidR="00E674BE">
      <w:rPr>
        <w:rFonts w:ascii="Arial" w:hAnsi="Arial" w:cs="Arial"/>
        <w:sz w:val="18"/>
      </w:rPr>
      <w:t xml:space="preserve"> veya Pasaport Numarası </w:t>
    </w:r>
    <w:r w:rsidR="002733A2" w:rsidRPr="00EE5DB3">
      <w:rPr>
        <w:rFonts w:ascii="Arial" w:hAnsi="Arial" w:cs="Arial"/>
        <w:sz w:val="18"/>
      </w:rPr>
      <w:t>mutlaka yazılmalıdır.</w:t>
    </w:r>
  </w:p>
  <w:p w14:paraId="38F46082" w14:textId="77777777" w:rsidR="002733A2" w:rsidRPr="00EE5DB3" w:rsidRDefault="00CC4498" w:rsidP="002733A2">
    <w:pPr>
      <w:pStyle w:val="AltBilgi"/>
      <w:jc w:val="both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4. </w:t>
    </w:r>
    <w:r w:rsidR="002733A2" w:rsidRPr="00EE5DB3">
      <w:rPr>
        <w:rFonts w:ascii="Arial" w:hAnsi="Arial" w:cs="Arial"/>
        <w:sz w:val="18"/>
      </w:rPr>
      <w:t>Bu dilekçe</w:t>
    </w:r>
    <w:r>
      <w:rPr>
        <w:rFonts w:ascii="Arial" w:hAnsi="Arial" w:cs="Arial"/>
        <w:sz w:val="18"/>
      </w:rPr>
      <w:t>,</w:t>
    </w:r>
    <w:r w:rsidR="002733A2" w:rsidRPr="00EE5DB3">
      <w:rPr>
        <w:rFonts w:ascii="Arial" w:hAnsi="Arial" w:cs="Arial"/>
        <w:sz w:val="18"/>
      </w:rPr>
      <w:t xml:space="preserve"> ıslak imza veya güvenli elektronik imza ile imzalanmalıdı</w:t>
    </w:r>
    <w:r>
      <w:rPr>
        <w:rFonts w:ascii="Arial" w:hAnsi="Arial" w:cs="Arial"/>
        <w:sz w:val="18"/>
      </w:rPr>
      <w:t>r. Islak imzalı ve taranmış olarak</w:t>
    </w:r>
    <w:r w:rsidR="002733A2" w:rsidRPr="00EE5DB3">
      <w:rPr>
        <w:rFonts w:ascii="Arial" w:hAnsi="Arial" w:cs="Arial"/>
        <w:sz w:val="18"/>
      </w:rPr>
      <w:t xml:space="preserve"> elektronik ortamda gönderilmesi durumunda aslının gönderilmesi gerekmekte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27406" w14:textId="77777777" w:rsidR="001135AD" w:rsidRDefault="001135AD" w:rsidP="00EA6CB8">
      <w:pPr>
        <w:spacing w:after="0" w:line="240" w:lineRule="auto"/>
      </w:pPr>
      <w:r>
        <w:separator/>
      </w:r>
    </w:p>
  </w:footnote>
  <w:footnote w:type="continuationSeparator" w:id="0">
    <w:p w14:paraId="3558DEF8" w14:textId="77777777" w:rsidR="001135AD" w:rsidRDefault="001135AD" w:rsidP="00EA6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2E144" w14:textId="77777777" w:rsidR="002733A2" w:rsidRDefault="002733A2" w:rsidP="002733A2">
    <w:pPr>
      <w:spacing w:after="0" w:line="240" w:lineRule="auto"/>
      <w:jc w:val="center"/>
      <w:rPr>
        <w:rFonts w:ascii="Arial" w:hAnsi="Arial" w:cs="Arial"/>
      </w:rPr>
    </w:pPr>
  </w:p>
  <w:p w14:paraId="54289351" w14:textId="2771E4E0" w:rsidR="002733A2" w:rsidRDefault="002733A2" w:rsidP="002733A2">
    <w:pPr>
      <w:spacing w:after="0" w:line="240" w:lineRule="auto"/>
      <w:jc w:val="center"/>
      <w:rPr>
        <w:rFonts w:ascii="Arial" w:hAnsi="Arial" w:cs="Arial"/>
      </w:rPr>
    </w:pPr>
  </w:p>
  <w:p w14:paraId="576626C9" w14:textId="77777777" w:rsidR="00F40C21" w:rsidRDefault="00F40C21" w:rsidP="002733A2">
    <w:pPr>
      <w:spacing w:after="0" w:line="240" w:lineRule="auto"/>
      <w:jc w:val="center"/>
      <w:rPr>
        <w:rFonts w:ascii="Arial" w:hAnsi="Arial" w:cs="Arial"/>
      </w:rPr>
    </w:pPr>
  </w:p>
  <w:p w14:paraId="33A86B4F" w14:textId="77777777" w:rsidR="002733A2" w:rsidRDefault="002733A2" w:rsidP="002733A2">
    <w:pPr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</w:rPr>
      <w:t>EDİRNE İPSALA SINIR KAPISI VETERİNER SINIR KONTROL NOKTASI MÜDÜRLÜĞÜNE</w:t>
    </w:r>
  </w:p>
  <w:p w14:paraId="4125F1B4" w14:textId="67B64D92" w:rsidR="00F40C21" w:rsidRDefault="00F40C21" w:rsidP="002733A2">
    <w:pPr>
      <w:spacing w:after="0" w:line="240" w:lineRule="auto"/>
      <w:rPr>
        <w:rFonts w:ascii="Arial" w:hAnsi="Arial" w:cs="Arial"/>
      </w:rPr>
    </w:pPr>
  </w:p>
  <w:p w14:paraId="57CAC94E" w14:textId="77777777" w:rsidR="00F40C21" w:rsidRDefault="00F40C21" w:rsidP="002733A2">
    <w:pPr>
      <w:spacing w:after="0" w:line="240" w:lineRule="auto"/>
      <w:rPr>
        <w:rFonts w:ascii="Arial" w:hAnsi="Arial" w:cs="Arial"/>
      </w:rPr>
    </w:pPr>
  </w:p>
  <w:p w14:paraId="1F1BA3BA" w14:textId="0264E061" w:rsidR="00E674BE" w:rsidRDefault="00E674BE" w:rsidP="00E674BE">
    <w:pPr>
      <w:spacing w:after="0" w:line="240" w:lineRule="auto"/>
      <w:ind w:firstLine="708"/>
      <w:jc w:val="both"/>
      <w:rPr>
        <w:rFonts w:ascii="Arial" w:hAnsi="Arial" w:cs="Arial"/>
      </w:rPr>
    </w:pPr>
    <w:r>
      <w:rPr>
        <w:rFonts w:ascii="Arial" w:hAnsi="Arial" w:cs="Arial"/>
      </w:rPr>
      <w:t>Transit sevkiyatı yapılmak üzere,</w:t>
    </w:r>
    <w:r w:rsidR="004A11A7">
      <w:rPr>
        <w:rFonts w:ascii="Arial" w:hAnsi="Arial" w:cs="Arial"/>
      </w:rPr>
      <w:t xml:space="preserve"> a</w:t>
    </w:r>
    <w:r w:rsidR="002733A2">
      <w:rPr>
        <w:rFonts w:ascii="Arial" w:hAnsi="Arial" w:cs="Arial"/>
      </w:rPr>
      <w:t xml:space="preserve">şağıda bilgileri yer alan ürünlerin </w:t>
    </w:r>
    <w:r w:rsidR="004A11A7" w:rsidRPr="00E674BE">
      <w:rPr>
        <w:rFonts w:ascii="Arial" w:hAnsi="Arial" w:cs="Arial"/>
        <w:i/>
        <w:iCs/>
      </w:rPr>
      <w:t>Ülkeye Girişte Veteriner Kontrollerine Tabi Olan Hayvan ve Ürünlere Dair Yönetmeliğin</w:t>
    </w:r>
    <w:r w:rsidR="004A11A7">
      <w:rPr>
        <w:rFonts w:ascii="Arial" w:hAnsi="Arial" w:cs="Arial"/>
      </w:rPr>
      <w:t xml:space="preserve"> 8’inci maddesi uyarınca </w:t>
    </w:r>
    <w:r w:rsidR="002733A2">
      <w:rPr>
        <w:rFonts w:ascii="Arial" w:hAnsi="Arial" w:cs="Arial"/>
      </w:rPr>
      <w:t>veteriner kontrolüne tabi olup olmadığının değerlendirilmesi</w:t>
    </w:r>
    <w:r w:rsidR="004A11A7">
      <w:rPr>
        <w:rFonts w:ascii="Arial" w:hAnsi="Arial" w:cs="Arial"/>
      </w:rPr>
      <w:t xml:space="preserve"> ve</w:t>
    </w:r>
    <w:r w:rsidR="002733A2">
      <w:rPr>
        <w:rFonts w:ascii="Arial" w:hAnsi="Arial" w:cs="Arial"/>
      </w:rPr>
      <w:t xml:space="preserve"> değerlendirme sonucunu gösterir belgenin düzenlenerek İpsala Gümrük Müdürlüğü’ne sunulması amacıyla tarafım</w:t>
    </w:r>
    <w:r>
      <w:rPr>
        <w:rFonts w:ascii="Arial" w:hAnsi="Arial" w:cs="Arial"/>
      </w:rPr>
      <w:t>a</w:t>
    </w:r>
    <w:r w:rsidR="002733A2">
      <w:rPr>
        <w:rFonts w:ascii="Arial" w:hAnsi="Arial" w:cs="Arial"/>
      </w:rPr>
      <w:t xml:space="preserve"> verilmesi hususunu arz ve talep ederim.</w:t>
    </w:r>
  </w:p>
  <w:p w14:paraId="06B49AE7" w14:textId="7300997D" w:rsidR="002733A2" w:rsidRDefault="002733A2" w:rsidP="002733A2">
    <w:pPr>
      <w:spacing w:after="0" w:line="240" w:lineRule="auto"/>
      <w:ind w:firstLine="708"/>
      <w:jc w:val="both"/>
      <w:rPr>
        <w:rFonts w:ascii="Arial" w:hAnsi="Arial" w:cs="Arial"/>
      </w:rPr>
    </w:pPr>
    <w:r>
      <w:rPr>
        <w:rFonts w:ascii="Arial" w:hAnsi="Arial" w:cs="Arial"/>
      </w:rPr>
      <w:t xml:space="preserve">Tarih: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TIME \@ "d MMMM yyyy" </w:instrText>
    </w:r>
    <w:r>
      <w:rPr>
        <w:rFonts w:ascii="Arial" w:hAnsi="Arial" w:cs="Arial"/>
      </w:rPr>
      <w:fldChar w:fldCharType="separate"/>
    </w:r>
    <w:r w:rsidR="00E674BE">
      <w:rPr>
        <w:rFonts w:ascii="Arial" w:hAnsi="Arial" w:cs="Arial"/>
      </w:rPr>
      <w:t>15 Kasım 2022</w:t>
    </w:r>
    <w:r>
      <w:rPr>
        <w:rFonts w:ascii="Arial" w:hAnsi="Arial" w:cs="Arial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D9B"/>
    <w:rsid w:val="000203D7"/>
    <w:rsid w:val="00073140"/>
    <w:rsid w:val="001135AD"/>
    <w:rsid w:val="002733A2"/>
    <w:rsid w:val="002A1A4C"/>
    <w:rsid w:val="004A11A7"/>
    <w:rsid w:val="00647C47"/>
    <w:rsid w:val="0065649E"/>
    <w:rsid w:val="00666BCA"/>
    <w:rsid w:val="00853425"/>
    <w:rsid w:val="008C5D9B"/>
    <w:rsid w:val="00A17A7A"/>
    <w:rsid w:val="00A71EF6"/>
    <w:rsid w:val="00A731EE"/>
    <w:rsid w:val="00AF5195"/>
    <w:rsid w:val="00B33F6E"/>
    <w:rsid w:val="00C032E4"/>
    <w:rsid w:val="00C56962"/>
    <w:rsid w:val="00CC4498"/>
    <w:rsid w:val="00DC48E9"/>
    <w:rsid w:val="00E64BC0"/>
    <w:rsid w:val="00E674BE"/>
    <w:rsid w:val="00EA6CB8"/>
    <w:rsid w:val="00EE5DB3"/>
    <w:rsid w:val="00F40C21"/>
    <w:rsid w:val="00F675D9"/>
    <w:rsid w:val="00FF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FBE59"/>
  <w15:chartTrackingRefBased/>
  <w15:docId w15:val="{1B128584-F57C-4FB1-8D96-643D7EF7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17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5D9"/>
    <w:rPr>
      <w:rFonts w:ascii="Segoe UI" w:hAnsi="Segoe UI" w:cs="Segoe UI"/>
      <w:noProof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A6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A6CB8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A6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A6CB8"/>
    <w:rPr>
      <w:noProof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674B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674BE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674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E60C34BB7E76E469B5E6A5A39F1CB84" ma:contentTypeVersion="0" ma:contentTypeDescription="Yeni belge oluşturun." ma:contentTypeScope="" ma:versionID="3507abfd2e9a912073e51dad6ae232d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765EEE-1D01-4759-99E9-B7763F0D881C}"/>
</file>

<file path=customXml/itemProps2.xml><?xml version="1.0" encoding="utf-8"?>
<ds:datastoreItem xmlns:ds="http://schemas.openxmlformats.org/officeDocument/2006/customXml" ds:itemID="{D348B2AC-8CE5-483E-A1A2-3B961FECF9FB}"/>
</file>

<file path=customXml/itemProps3.xml><?xml version="1.0" encoding="utf-8"?>
<ds:datastoreItem xmlns:ds="http://schemas.openxmlformats.org/officeDocument/2006/customXml" ds:itemID="{90B7101E-6ADA-4AEF-B2DE-BB69727AD257}"/>
</file>

<file path=customXml/itemProps4.xml><?xml version="1.0" encoding="utf-8"?>
<ds:datastoreItem xmlns:ds="http://schemas.openxmlformats.org/officeDocument/2006/customXml" ds:itemID="{7A1B631D-9461-4D76-BCCF-C7CCC8279D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sam Dışı Dilekçe Örneği (Transit)</dc:title>
  <dc:subject/>
  <dc:creator>Lenovo</dc:creator>
  <cp:keywords/>
  <dc:description/>
  <cp:lastModifiedBy>Caner ÖVET</cp:lastModifiedBy>
  <cp:revision>15</cp:revision>
  <cp:lastPrinted>2022-08-11T11:20:00Z</cp:lastPrinted>
  <dcterms:created xsi:type="dcterms:W3CDTF">2022-08-12T13:44:00Z</dcterms:created>
  <dcterms:modified xsi:type="dcterms:W3CDTF">2022-11-1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0C34BB7E76E469B5E6A5A39F1CB84</vt:lpwstr>
  </property>
</Properties>
</file>